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4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4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870FCD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015 09:1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มาบอำมฤต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0 7757 845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81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0384ED19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มมิให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ของหรือผู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อบครองอาคารที่ต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มีพื้นที่หรือสิ่งที่สร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ขึ้นเพื่อใช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ที่จอดรถ ที่กลับรถและทางเข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ตามที่ระบุไว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มาตรา</w:t>
      </w:r>
      <w:r w:rsidR="00B66D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8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B66D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(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ัดแปลง หรือใช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ินยอมให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อื่นดัดแปลงหรือใช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จอดรถ ที่กลับรถและทางเข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นั้นเพื่อการอื่น ทั้งนี้ไม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ทั้งหมดหรือบางส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น เว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แต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ได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 ใบอนุญาตจากเจ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ห้ามตามวรรคหนึ่งให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ือว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เป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ภาระติดพันในอสังหาริมทรัพย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์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้นโดยตรงตราบที่อาคารนั้นยังมีอยู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ไม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จะมีการโอนที่จอดรถ ที่กลับรถและทางเข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นั้นต</w:t>
      </w:r>
      <w:r w:rsidR="006F4DDD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ไปยังบุคคลอื่นหรือไม</w:t>
      </w:r>
      <w:r w:rsidR="006F4DDD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็ตาม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ดัดแปลง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A236DA8" w14:textId="77777777" w:rsidTr="00313D38">
        <w:tc>
          <w:tcPr>
            <w:tcW w:w="675" w:type="dxa"/>
            <w:vAlign w:val="center"/>
          </w:tcPr>
          <w:p w14:paraId="3B2028B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C6D61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610E40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0819E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2ED5E8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401B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97AD2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7ED6AB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6DCEEEF" w14:textId="77777777" w:rsidTr="00313D38">
        <w:tc>
          <w:tcPr>
            <w:tcW w:w="675" w:type="dxa"/>
            <w:vAlign w:val="center"/>
          </w:tcPr>
          <w:p w14:paraId="2C329FF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D2EDF8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A431F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29E32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6DFC64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69CDD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AE2DF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C92629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72375C9" w14:textId="77777777" w:rsidTr="00313D38">
        <w:tc>
          <w:tcPr>
            <w:tcW w:w="675" w:type="dxa"/>
            <w:vAlign w:val="center"/>
          </w:tcPr>
          <w:p w14:paraId="34C7039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E19D9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76836C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0A203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383F4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840A2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2AE1C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C983B2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43C1699" w14:textId="77777777" w:rsidTr="004E651F">
        <w:trPr>
          <w:jc w:val="center"/>
        </w:trPr>
        <w:tc>
          <w:tcPr>
            <w:tcW w:w="675" w:type="dxa"/>
            <w:vAlign w:val="center"/>
          </w:tcPr>
          <w:p w14:paraId="166A663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E0A0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67947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AF67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52CE4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4BDC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4B06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ขออนุญาตดัดแปลง หรือใช้ที่จอดรถ ที่กลับรถ 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างเข้าออกของรถ เพื่อการอ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8FF96D" w14:textId="77777777" w:rsidTr="004E651F">
        <w:tc>
          <w:tcPr>
            <w:tcW w:w="675" w:type="dxa"/>
            <w:vAlign w:val="center"/>
          </w:tcPr>
          <w:p w14:paraId="703BD8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F730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200E02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814B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F27FD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2477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16B7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38FBD3" w14:textId="77777777" w:rsidTr="004E651F">
        <w:tc>
          <w:tcPr>
            <w:tcW w:w="675" w:type="dxa"/>
            <w:vAlign w:val="center"/>
          </w:tcPr>
          <w:p w14:paraId="3660A53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ADED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6C7B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D313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AC07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B50D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DD98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9C4F34" w14:textId="77777777" w:rsidTr="004E651F">
        <w:tc>
          <w:tcPr>
            <w:tcW w:w="675" w:type="dxa"/>
            <w:vAlign w:val="center"/>
          </w:tcPr>
          <w:p w14:paraId="5A21A8F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5CDB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6B5A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8035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8291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25C6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47C6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C87F952" w14:textId="77777777" w:rsidTr="004E651F">
        <w:tc>
          <w:tcPr>
            <w:tcW w:w="675" w:type="dxa"/>
            <w:vAlign w:val="center"/>
          </w:tcPr>
          <w:p w14:paraId="669775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885F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B747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74ADE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E5777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CA377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2D8D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68038B" w14:textId="77777777" w:rsidTr="004E651F">
        <w:tc>
          <w:tcPr>
            <w:tcW w:w="675" w:type="dxa"/>
            <w:vAlign w:val="center"/>
          </w:tcPr>
          <w:p w14:paraId="477485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446A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7B141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2AFC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1C36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5A6A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B499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8ECC0A" w14:textId="77777777" w:rsidTr="004E651F">
        <w:tc>
          <w:tcPr>
            <w:tcW w:w="675" w:type="dxa"/>
            <w:vAlign w:val="center"/>
          </w:tcPr>
          <w:p w14:paraId="225CB6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CF3F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EC9AB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B7ED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2F99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22AB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60B38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C24B72" w14:textId="77777777" w:rsidTr="004E651F">
        <w:tc>
          <w:tcPr>
            <w:tcW w:w="675" w:type="dxa"/>
            <w:vAlign w:val="center"/>
          </w:tcPr>
          <w:p w14:paraId="6C3684F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9879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87BD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876C8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028B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B874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4D04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790968A" w14:textId="77777777" w:rsidTr="004E651F">
        <w:tc>
          <w:tcPr>
            <w:tcW w:w="675" w:type="dxa"/>
            <w:vAlign w:val="center"/>
          </w:tcPr>
          <w:p w14:paraId="7CD4FDF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2118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B879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18E8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8A42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35D3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0CA7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B33D06C" w14:textId="77777777" w:rsidTr="004E651F">
        <w:tc>
          <w:tcPr>
            <w:tcW w:w="675" w:type="dxa"/>
            <w:vAlign w:val="center"/>
          </w:tcPr>
          <w:p w14:paraId="70EBEA0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7DC3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และรายการประกอบแบบแปลน</w:t>
            </w:r>
          </w:p>
        </w:tc>
        <w:tc>
          <w:tcPr>
            <w:tcW w:w="1843" w:type="dxa"/>
          </w:tcPr>
          <w:p w14:paraId="64BCC9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80E5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20F8FB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CB2C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7BCB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B4C28D" w14:textId="77777777" w:rsidTr="004E651F">
        <w:tc>
          <w:tcPr>
            <w:tcW w:w="675" w:type="dxa"/>
            <w:vAlign w:val="center"/>
          </w:tcPr>
          <w:p w14:paraId="4DCF8B9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2AD6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C814F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D2AC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2F7D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F994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C04F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BD4D3EE" w14:textId="77777777" w:rsidTr="004E651F">
        <w:tc>
          <w:tcPr>
            <w:tcW w:w="675" w:type="dxa"/>
            <w:vAlign w:val="center"/>
          </w:tcPr>
          <w:p w14:paraId="4698518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7D35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 หรือดัดแปลงอาคาร 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คลื่อนย้ายอาคาร หรือเปลี่ยนการใช้อาคาร</w:t>
            </w:r>
          </w:p>
        </w:tc>
        <w:tc>
          <w:tcPr>
            <w:tcW w:w="1843" w:type="dxa"/>
          </w:tcPr>
          <w:p w14:paraId="4A8536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37F84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168B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0033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BA8D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384EAA5A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4A3AA7BA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มาบอำมฤ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2. E-mail : admin@mapammarit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าง ไปรษณีย์  เลขที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C343A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621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3BDCBEA" w14:textId="77777777" w:rsidTr="00C1539D">
        <w:tc>
          <w:tcPr>
            <w:tcW w:w="534" w:type="dxa"/>
          </w:tcPr>
          <w:p w14:paraId="6ED3216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B58BB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7DBB80C" w14:textId="77777777" w:rsidTr="00C1539D">
        <w:tc>
          <w:tcPr>
            <w:tcW w:w="534" w:type="dxa"/>
          </w:tcPr>
          <w:p w14:paraId="1344A11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E46AA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3550C3D0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4611B523" w14:textId="77777777" w:rsidR="00D51311" w:rsidRPr="000C2AAC" w:rsidRDefault="00D51311" w:rsidP="00117168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343AD">
      <w:headerReference w:type="default" r:id="rId9"/>
      <w:pgSz w:w="11907" w:h="16839" w:code="9"/>
      <w:pgMar w:top="568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568E1" w14:textId="77777777" w:rsidR="00AB320C" w:rsidRDefault="00AB320C" w:rsidP="00C81DB8">
      <w:pPr>
        <w:spacing w:after="0" w:line="240" w:lineRule="auto"/>
      </w:pPr>
      <w:r>
        <w:separator/>
      </w:r>
    </w:p>
  </w:endnote>
  <w:endnote w:type="continuationSeparator" w:id="0">
    <w:p w14:paraId="76EDFD4D" w14:textId="77777777" w:rsidR="00AB320C" w:rsidRDefault="00AB320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63788" w14:textId="77777777" w:rsidR="00AB320C" w:rsidRDefault="00AB320C" w:rsidP="00C81DB8">
      <w:pPr>
        <w:spacing w:after="0" w:line="240" w:lineRule="auto"/>
      </w:pPr>
      <w:r>
        <w:separator/>
      </w:r>
    </w:p>
  </w:footnote>
  <w:footnote w:type="continuationSeparator" w:id="0">
    <w:p w14:paraId="5A46F11C" w14:textId="77777777" w:rsidR="00AB320C" w:rsidRDefault="00AB320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32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A13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7168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5A44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4DDD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320C"/>
    <w:rsid w:val="00AC4ACB"/>
    <w:rsid w:val="00AE6A9D"/>
    <w:rsid w:val="00AF4A06"/>
    <w:rsid w:val="00B23DA2"/>
    <w:rsid w:val="00B509FC"/>
    <w:rsid w:val="00B66D1A"/>
    <w:rsid w:val="00B95782"/>
    <w:rsid w:val="00BC5DA7"/>
    <w:rsid w:val="00BF6CA4"/>
    <w:rsid w:val="00C1539D"/>
    <w:rsid w:val="00C21238"/>
    <w:rsid w:val="00C26ED0"/>
    <w:rsid w:val="00C3045F"/>
    <w:rsid w:val="00C343AD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132E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9763-6849-4363-ADB7-AB3A6FF4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7</cp:revision>
  <cp:lastPrinted>2015-07-28T07:10:00Z</cp:lastPrinted>
  <dcterms:created xsi:type="dcterms:W3CDTF">2015-07-28T03:21:00Z</dcterms:created>
  <dcterms:modified xsi:type="dcterms:W3CDTF">2015-07-28T07:11:00Z</dcterms:modified>
</cp:coreProperties>
</file>